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5F" w:rsidRDefault="00414084" w:rsidP="004140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15385B" w:rsidRPr="0015385B" w:rsidRDefault="0015385B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85B">
        <w:rPr>
          <w:rFonts w:ascii="Times New Roman" w:hAnsi="Times New Roman"/>
          <w:sz w:val="28"/>
          <w:szCs w:val="28"/>
        </w:rPr>
        <w:t>АДМИНИСТРАЦИЯ</w:t>
      </w:r>
    </w:p>
    <w:p w:rsidR="0015385B" w:rsidRPr="0015385B" w:rsidRDefault="0015385B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85B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15385B" w:rsidRPr="0015385B" w:rsidRDefault="0015385B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85B">
        <w:rPr>
          <w:rFonts w:ascii="Times New Roman" w:hAnsi="Times New Roman"/>
          <w:sz w:val="28"/>
          <w:szCs w:val="28"/>
        </w:rPr>
        <w:t>МОСКОВСКОЙ ОБЛАСТИ</w:t>
      </w:r>
    </w:p>
    <w:p w:rsidR="0015385B" w:rsidRPr="0015385B" w:rsidRDefault="0015385B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85B" w:rsidRPr="0015385B" w:rsidRDefault="0015385B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85B">
        <w:rPr>
          <w:rFonts w:ascii="Times New Roman" w:hAnsi="Times New Roman"/>
          <w:sz w:val="28"/>
          <w:szCs w:val="28"/>
        </w:rPr>
        <w:t>ПОСТАНОВЛЕНИЕ</w:t>
      </w:r>
    </w:p>
    <w:p w:rsidR="0015385B" w:rsidRPr="0015385B" w:rsidRDefault="00414084" w:rsidP="00153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67344F" w:rsidRPr="0015385B" w:rsidRDefault="0015385B" w:rsidP="009B3A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385B">
        <w:rPr>
          <w:rFonts w:ascii="Times New Roman" w:hAnsi="Times New Roman"/>
          <w:sz w:val="20"/>
          <w:szCs w:val="20"/>
        </w:rPr>
        <w:t>г. Одинцово</w:t>
      </w:r>
    </w:p>
    <w:p w:rsidR="0067344F" w:rsidRDefault="0067344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17.06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.2021           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№ 35 Исх-2474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от 25.06.2021 № 35 Исх-2609</w:t>
      </w:r>
      <w:r w:rsidR="006F7457" w:rsidRP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4C5F" w:rsidRDefault="003B77D0" w:rsidP="006F6BB3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6F6BB3" w:rsidRPr="006F6BB3">
        <w:rPr>
          <w:rFonts w:ascii="Times New Roman" w:hAnsi="Times New Roman"/>
          <w:sz w:val="28"/>
          <w:szCs w:val="28"/>
        </w:rPr>
        <w:t>26.05.2021 № 1826</w:t>
      </w:r>
      <w:r w:rsidR="003A6A84" w:rsidRPr="00AF6D56">
        <w:rPr>
          <w:rFonts w:ascii="Times New Roman" w:hAnsi="Times New Roman"/>
          <w:sz w:val="28"/>
          <w:szCs w:val="28"/>
        </w:rPr>
        <w:t>)</w:t>
      </w:r>
      <w:r w:rsidR="00C24C5F">
        <w:rPr>
          <w:rFonts w:ascii="Times New Roman" w:hAnsi="Times New Roman"/>
          <w:sz w:val="28"/>
          <w:szCs w:val="28"/>
        </w:rPr>
        <w:t>:</w:t>
      </w:r>
    </w:p>
    <w:p w:rsidR="003B77D0" w:rsidRDefault="003B77D0" w:rsidP="007F5115">
      <w:pPr>
        <w:pStyle w:val="a8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2C2E70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393AA2">
        <w:rPr>
          <w:rFonts w:ascii="Times New Roman" w:hAnsi="Times New Roman"/>
          <w:sz w:val="28"/>
          <w:szCs w:val="28"/>
        </w:rPr>
        <w:t>;</w:t>
      </w:r>
    </w:p>
    <w:p w:rsidR="007F5115" w:rsidRPr="007F5115" w:rsidRDefault="007F5115" w:rsidP="007F5115">
      <w:pPr>
        <w:pStyle w:val="a8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115">
        <w:rPr>
          <w:rFonts w:ascii="Times New Roman" w:hAnsi="Times New Roman"/>
          <w:sz w:val="28"/>
          <w:szCs w:val="28"/>
        </w:rPr>
        <w:t xml:space="preserve">по позиции № 625н (№ РК по Схеме) в части замены типа рекламной конструкции на </w:t>
      </w:r>
      <w:proofErr w:type="spellStart"/>
      <w:r w:rsidRPr="007F5115">
        <w:rPr>
          <w:rFonts w:ascii="Times New Roman" w:hAnsi="Times New Roman"/>
          <w:sz w:val="28"/>
          <w:szCs w:val="28"/>
        </w:rPr>
        <w:t>суперсайт</w:t>
      </w:r>
      <w:proofErr w:type="spellEnd"/>
      <w:r w:rsidRPr="007F5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115"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 w:rsidRPr="007F5115">
        <w:rPr>
          <w:rFonts w:ascii="Times New Roman" w:hAnsi="Times New Roman"/>
          <w:sz w:val="28"/>
          <w:szCs w:val="28"/>
        </w:rPr>
        <w:t xml:space="preserve"> с внутренним подсветом, размер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F5115">
        <w:rPr>
          <w:rFonts w:ascii="Times New Roman" w:hAnsi="Times New Roman"/>
          <w:sz w:val="28"/>
          <w:szCs w:val="28"/>
        </w:rPr>
        <w:t xml:space="preserve">5м х 15м по адресу: Московская область, Одинцовский </w:t>
      </w:r>
      <w:proofErr w:type="spellStart"/>
      <w:r w:rsidRPr="007F5115">
        <w:rPr>
          <w:rFonts w:ascii="Times New Roman" w:hAnsi="Times New Roman"/>
          <w:sz w:val="28"/>
          <w:szCs w:val="28"/>
        </w:rPr>
        <w:t>г.о</w:t>
      </w:r>
      <w:proofErr w:type="spellEnd"/>
      <w:r w:rsidRPr="007F5115">
        <w:rPr>
          <w:rFonts w:ascii="Times New Roman" w:hAnsi="Times New Roman"/>
          <w:sz w:val="28"/>
          <w:szCs w:val="28"/>
        </w:rPr>
        <w:t>., 23-й км (правая сторона) М-1 «Беларусь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6D2E" w:rsidRPr="00E17E7A" w:rsidRDefault="007F5115" w:rsidP="007F5115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86D2E" w:rsidRPr="00E17E7A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="00486D2E"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734852" w:rsidRDefault="0015385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от </w:t>
      </w:r>
      <w:r w:rsidR="006F6BB3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7344F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67344F" w:rsidRPr="009B15B0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992"/>
        <w:gridCol w:w="1134"/>
        <w:gridCol w:w="1134"/>
        <w:gridCol w:w="851"/>
        <w:gridCol w:w="567"/>
        <w:gridCol w:w="708"/>
        <w:gridCol w:w="1418"/>
      </w:tblGrid>
      <w:tr w:rsidR="00CB6602" w:rsidRPr="009B15B0" w:rsidTr="0091403C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F5115" w:rsidRPr="009B15B0" w:rsidTr="0091403C">
        <w:trPr>
          <w:trHeight w:val="1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>, Одинцовский городской округ, 1-е Успенское ш., 730м при движении от Можайского шоссе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F5115" w:rsidRPr="009B15B0" w:rsidTr="0091403C">
        <w:trPr>
          <w:trHeight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>, Одинцовский городской округ, 1-е Успенское ш., 640м при движении от Можайского шоссе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F5115" w:rsidRPr="009B15B0" w:rsidTr="009140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3C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Одинцовский р-н, </w:t>
            </w:r>
          </w:p>
          <w:p w:rsidR="0091403C" w:rsidRDefault="007F5115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5115" w:rsidRPr="00414084" w:rsidRDefault="007F5115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д. 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264" w:rsidRDefault="0078726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95F" w:rsidRPr="00A1395F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B857DC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7DC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B4" w:rsidRDefault="00113CB4" w:rsidP="004E3A37">
      <w:pPr>
        <w:spacing w:after="0" w:line="240" w:lineRule="auto"/>
      </w:pPr>
      <w:r>
        <w:separator/>
      </w:r>
    </w:p>
  </w:endnote>
  <w:endnote w:type="continuationSeparator" w:id="0">
    <w:p w:rsidR="00113CB4" w:rsidRDefault="00113CB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B4" w:rsidRDefault="00113CB4" w:rsidP="004E3A37">
      <w:pPr>
        <w:spacing w:after="0" w:line="240" w:lineRule="auto"/>
      </w:pPr>
      <w:r>
        <w:separator/>
      </w:r>
    </w:p>
  </w:footnote>
  <w:footnote w:type="continuationSeparator" w:id="0">
    <w:p w:rsidR="00113CB4" w:rsidRDefault="00113CB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2E70"/>
    <w:rsid w:val="002C418D"/>
    <w:rsid w:val="002C4EF8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115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9D14-1F78-4F5D-8FCD-EC9CFA63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1-06-29T11:30:00Z</cp:lastPrinted>
  <dcterms:created xsi:type="dcterms:W3CDTF">2021-06-29T10:54:00Z</dcterms:created>
  <dcterms:modified xsi:type="dcterms:W3CDTF">2021-06-29T11:31:00Z</dcterms:modified>
</cp:coreProperties>
</file>